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1B7FE9">
        <w:rPr>
          <w:sz w:val="28"/>
          <w:szCs w:val="28"/>
        </w:rPr>
        <w:t xml:space="preserve"> продолжаем </w:t>
      </w:r>
      <w:r w:rsidR="005E32B4">
        <w:rPr>
          <w:sz w:val="28"/>
          <w:szCs w:val="28"/>
        </w:rPr>
        <w:t xml:space="preserve"> </w:t>
      </w:r>
      <w:r w:rsidR="00232101">
        <w:rPr>
          <w:sz w:val="28"/>
          <w:szCs w:val="28"/>
        </w:rPr>
        <w:t xml:space="preserve">работать </w:t>
      </w:r>
      <w:r w:rsidR="008563B5">
        <w:rPr>
          <w:sz w:val="28"/>
          <w:szCs w:val="28"/>
        </w:rPr>
        <w:t>над темой «</w:t>
      </w:r>
      <w:r w:rsidR="00306F3F">
        <w:rPr>
          <w:sz w:val="28"/>
          <w:szCs w:val="28"/>
        </w:rPr>
        <w:t>Функции и их свойства</w:t>
      </w:r>
      <w:r w:rsidR="008563B5">
        <w:rPr>
          <w:sz w:val="28"/>
          <w:szCs w:val="28"/>
        </w:rPr>
        <w:t>»</w:t>
      </w:r>
    </w:p>
    <w:p w:rsidR="00306F3F" w:rsidRPr="00C478CE" w:rsidRDefault="00306F3F" w:rsidP="00306F3F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 их свойства и графики.</w:t>
      </w:r>
    </w:p>
    <w:p w:rsidR="00306F3F" w:rsidRPr="006E6DF0" w:rsidRDefault="00306F3F" w:rsidP="00306F3F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06F3F" w:rsidRPr="006E6DF0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6E6DF0">
        <w:rPr>
          <w:sz w:val="28"/>
          <w:szCs w:val="28"/>
        </w:rPr>
        <w:tab/>
        <w:t>наибольше</w:t>
      </w:r>
      <w:r>
        <w:rPr>
          <w:sz w:val="28"/>
          <w:szCs w:val="28"/>
        </w:rPr>
        <w:t>е и наименьшее значения функции.</w:t>
      </w:r>
    </w:p>
    <w:tbl>
      <w:tblPr>
        <w:tblStyle w:val="a7"/>
        <w:tblW w:w="0" w:type="auto"/>
        <w:tblInd w:w="260" w:type="dxa"/>
        <w:tblLook w:val="04A0"/>
      </w:tblPr>
      <w:tblGrid>
        <w:gridCol w:w="4785"/>
        <w:gridCol w:w="4786"/>
      </w:tblGrid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3F" w:rsidRDefault="00306F3F" w:rsidP="00280FD6">
      <w:pPr>
        <w:rPr>
          <w:sz w:val="28"/>
          <w:szCs w:val="28"/>
        </w:rPr>
      </w:pPr>
    </w:p>
    <w:p w:rsidR="00306F3F" w:rsidRDefault="005635BD" w:rsidP="00280FD6">
      <w:pPr>
        <w:rPr>
          <w:sz w:val="28"/>
          <w:szCs w:val="28"/>
        </w:rPr>
      </w:pPr>
      <w:r>
        <w:rPr>
          <w:sz w:val="28"/>
          <w:szCs w:val="28"/>
        </w:rPr>
        <w:t>Исследуем график функции:</w:t>
      </w:r>
    </w:p>
    <w:p w:rsidR="00306F3F" w:rsidRDefault="005635BD" w:rsidP="00280FD6">
      <w:pPr>
        <w:rPr>
          <w:sz w:val="28"/>
          <w:szCs w:val="28"/>
        </w:rPr>
      </w:pPr>
      <w:r w:rsidRPr="005635BD">
        <w:rPr>
          <w:noProof/>
          <w:sz w:val="28"/>
          <w:szCs w:val="28"/>
          <w:lang w:eastAsia="ru-RU"/>
        </w:rPr>
        <w:drawing>
          <wp:inline distT="0" distB="0" distL="0" distR="0">
            <wp:extent cx="2514600" cy="2544069"/>
            <wp:effectExtent l="19050" t="0" r="0" b="0"/>
            <wp:docPr id="1" name="Рисунок 8" descr="C:\Users\User\Documents\My Pictures\Scan Pictures\20130608\Imag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My Pictures\Scan Pictures\20130608\Image1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8" cy="2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6F" w:rsidRDefault="00FC0C6F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798225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592" t="11856" r="32154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</w:t>
      </w:r>
      <w:proofErr w:type="gramStart"/>
      <w:r w:rsidRPr="005C05EE">
        <w:rPr>
          <w:sz w:val="28"/>
          <w:szCs w:val="28"/>
        </w:rPr>
        <w:t>.п</w:t>
      </w:r>
      <w:proofErr w:type="gramEnd"/>
      <w:r w:rsidRPr="005C05EE">
        <w:rPr>
          <w:sz w:val="28"/>
          <w:szCs w:val="28"/>
        </w:rPr>
        <w:t>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18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FC0C6F">
        <w:rPr>
          <w:rFonts w:ascii="Arial" w:hAnsi="Arial" w:cs="Arial"/>
          <w:color w:val="333333"/>
          <w:sz w:val="24"/>
          <w:szCs w:val="24"/>
          <w:highlight w:val="yellow"/>
        </w:rPr>
        <w:t xml:space="preserve"> 27</w:t>
      </w:r>
      <w:r w:rsidR="00232101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B7FE9"/>
    <w:rsid w:val="001C41CC"/>
    <w:rsid w:val="001F05F1"/>
    <w:rsid w:val="00232101"/>
    <w:rsid w:val="00280FD6"/>
    <w:rsid w:val="002B101F"/>
    <w:rsid w:val="00306F3F"/>
    <w:rsid w:val="00307BF2"/>
    <w:rsid w:val="0032678C"/>
    <w:rsid w:val="003268B3"/>
    <w:rsid w:val="0035127A"/>
    <w:rsid w:val="003925C9"/>
    <w:rsid w:val="003C1686"/>
    <w:rsid w:val="00417B72"/>
    <w:rsid w:val="00426FED"/>
    <w:rsid w:val="00467375"/>
    <w:rsid w:val="00497546"/>
    <w:rsid w:val="004A0166"/>
    <w:rsid w:val="004A5417"/>
    <w:rsid w:val="00540228"/>
    <w:rsid w:val="00561A73"/>
    <w:rsid w:val="005635BD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992F0B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10264"/>
    <w:rsid w:val="00E15D83"/>
    <w:rsid w:val="00E26E7D"/>
    <w:rsid w:val="00E75400"/>
    <w:rsid w:val="00EB52F9"/>
    <w:rsid w:val="00F04F01"/>
    <w:rsid w:val="00F578C3"/>
    <w:rsid w:val="00F903F5"/>
    <w:rsid w:val="00FC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306F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8"/>
    <w:rsid w:val="00306F3F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8"/>
    <w:rsid w:val="00306F3F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dcterms:created xsi:type="dcterms:W3CDTF">2020-04-03T04:15:00Z</dcterms:created>
  <dcterms:modified xsi:type="dcterms:W3CDTF">2020-05-23T05:22:00Z</dcterms:modified>
</cp:coreProperties>
</file>